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130" w:rsidRDefault="004D0130" w:rsidP="004D013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ŠKOLA</w:t>
      </w:r>
    </w:p>
    <w:p w:rsidR="001927CB" w:rsidRDefault="001927CB" w:rsidP="004D0130">
      <w:pPr>
        <w:jc w:val="center"/>
        <w:rPr>
          <w:b/>
          <w:sz w:val="32"/>
          <w:szCs w:val="32"/>
        </w:rPr>
      </w:pPr>
    </w:p>
    <w:p w:rsidR="001927CB" w:rsidRDefault="001927CB" w:rsidP="004D0130">
      <w:pPr>
        <w:jc w:val="center"/>
        <w:rPr>
          <w:b/>
          <w:sz w:val="32"/>
          <w:szCs w:val="32"/>
        </w:rPr>
      </w:pPr>
    </w:p>
    <w:p w:rsidR="001927CB" w:rsidRDefault="001927CB" w:rsidP="004D01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ZNAM</w:t>
      </w:r>
    </w:p>
    <w:p w:rsidR="004D0130" w:rsidRPr="00D75ED4" w:rsidRDefault="001927CB" w:rsidP="004D0130">
      <w:pPr>
        <w:jc w:val="center"/>
        <w:rPr>
          <w:b/>
        </w:rPr>
      </w:pPr>
      <w:r w:rsidRPr="00D75ED4">
        <w:rPr>
          <w:b/>
          <w:sz w:val="32"/>
          <w:szCs w:val="32"/>
        </w:rPr>
        <w:t xml:space="preserve">o </w:t>
      </w:r>
      <w:r w:rsidR="00104BBA" w:rsidRPr="00D75ED4">
        <w:rPr>
          <w:b/>
          <w:sz w:val="32"/>
          <w:szCs w:val="32"/>
        </w:rPr>
        <w:t>nedo</w:t>
      </w:r>
      <w:r w:rsidR="005C1C96" w:rsidRPr="00D75ED4">
        <w:rPr>
          <w:b/>
          <w:sz w:val="32"/>
          <w:szCs w:val="32"/>
        </w:rPr>
        <w:t xml:space="preserve">stavení se k projednání </w:t>
      </w:r>
      <w:r w:rsidR="00D87EE5" w:rsidRPr="00D75ED4">
        <w:rPr>
          <w:b/>
          <w:sz w:val="32"/>
          <w:szCs w:val="32"/>
        </w:rPr>
        <w:t xml:space="preserve">řádného docházení </w:t>
      </w:r>
      <w:r w:rsidR="00D87EE5" w:rsidRPr="00D75ED4">
        <w:rPr>
          <w:b/>
          <w:i/>
          <w:sz w:val="32"/>
          <w:szCs w:val="32"/>
        </w:rPr>
        <w:t>žáka</w:t>
      </w:r>
      <w:r w:rsidR="00A473C1" w:rsidRPr="00D75ED4">
        <w:rPr>
          <w:b/>
          <w:i/>
          <w:sz w:val="32"/>
          <w:szCs w:val="32"/>
        </w:rPr>
        <w:t>/žákyně</w:t>
      </w:r>
      <w:r w:rsidR="00A473C1" w:rsidRPr="00D75ED4">
        <w:rPr>
          <w:b/>
          <w:sz w:val="32"/>
          <w:szCs w:val="32"/>
        </w:rPr>
        <w:t xml:space="preserve"> </w:t>
      </w:r>
      <w:r w:rsidR="00D75ED4">
        <w:rPr>
          <w:b/>
          <w:sz w:val="32"/>
          <w:szCs w:val="32"/>
        </w:rPr>
        <w:t>do </w:t>
      </w:r>
      <w:r w:rsidR="00D87EE5" w:rsidRPr="00D75ED4">
        <w:rPr>
          <w:b/>
          <w:sz w:val="32"/>
          <w:szCs w:val="32"/>
        </w:rPr>
        <w:t>školy</w:t>
      </w:r>
      <w:r w:rsidR="00104BBA" w:rsidRPr="00D75ED4">
        <w:rPr>
          <w:b/>
        </w:rPr>
        <w:t xml:space="preserve"> </w:t>
      </w:r>
    </w:p>
    <w:p w:rsidR="005C1C96" w:rsidRDefault="005C1C96" w:rsidP="004D0130">
      <w:pPr>
        <w:pStyle w:val="Zhlav"/>
        <w:tabs>
          <w:tab w:val="clear" w:pos="4536"/>
          <w:tab w:val="clear" w:pos="9072"/>
        </w:tabs>
        <w:jc w:val="both"/>
        <w:rPr>
          <w:b/>
        </w:rPr>
      </w:pPr>
    </w:p>
    <w:p w:rsidR="001927CB" w:rsidRPr="001927CB" w:rsidRDefault="001927CB" w:rsidP="004D0130">
      <w:pPr>
        <w:pStyle w:val="Zhlav"/>
        <w:tabs>
          <w:tab w:val="clear" w:pos="4536"/>
          <w:tab w:val="clear" w:pos="9072"/>
        </w:tabs>
        <w:jc w:val="both"/>
        <w:rPr>
          <w:b/>
        </w:rPr>
      </w:pPr>
      <w:r w:rsidRPr="001927CB">
        <w:rPr>
          <w:b/>
        </w:rPr>
        <w:t xml:space="preserve">Věc: </w:t>
      </w:r>
    </w:p>
    <w:p w:rsidR="001927CB" w:rsidRPr="00D87EE5" w:rsidRDefault="001927CB" w:rsidP="001927CB">
      <w:pPr>
        <w:pStyle w:val="Zhlav"/>
        <w:tabs>
          <w:tab w:val="clear" w:pos="4536"/>
          <w:tab w:val="clear" w:pos="9072"/>
        </w:tabs>
        <w:jc w:val="both"/>
        <w:rPr>
          <w:b/>
        </w:rPr>
      </w:pPr>
      <w:r w:rsidRPr="005C1C96">
        <w:rPr>
          <w:b/>
        </w:rPr>
        <w:t>Nedostave</w:t>
      </w:r>
      <w:r w:rsidR="005C1C96">
        <w:rPr>
          <w:b/>
        </w:rPr>
        <w:t xml:space="preserve">ní se k projednání </w:t>
      </w:r>
      <w:r w:rsidR="00D87EE5">
        <w:rPr>
          <w:b/>
        </w:rPr>
        <w:t>řádného docházení</w:t>
      </w:r>
      <w:r w:rsidR="005C1C96">
        <w:rPr>
          <w:b/>
        </w:rPr>
        <w:t xml:space="preserve"> </w:t>
      </w:r>
      <w:r w:rsidR="005C1C96" w:rsidRPr="005C1C96">
        <w:rPr>
          <w:b/>
          <w:i/>
        </w:rPr>
        <w:t>žáka/žákyně ………(</w:t>
      </w:r>
      <w:r w:rsidRPr="005C1C96">
        <w:rPr>
          <w:b/>
          <w:i/>
        </w:rPr>
        <w:t>uvést jméno, příjemní, datum narození a adresu trvalého bydliště)</w:t>
      </w:r>
      <w:r w:rsidR="00D87EE5">
        <w:rPr>
          <w:b/>
        </w:rPr>
        <w:t xml:space="preserve"> do školy</w:t>
      </w:r>
    </w:p>
    <w:p w:rsidR="001927CB" w:rsidRPr="005C1C96" w:rsidRDefault="001927CB" w:rsidP="004D0130">
      <w:pPr>
        <w:pStyle w:val="Zhlav"/>
        <w:tabs>
          <w:tab w:val="clear" w:pos="4536"/>
          <w:tab w:val="clear" w:pos="9072"/>
        </w:tabs>
        <w:jc w:val="both"/>
        <w:rPr>
          <w:b/>
          <w:i/>
        </w:rPr>
      </w:pPr>
    </w:p>
    <w:p w:rsidR="001927CB" w:rsidRDefault="001927CB" w:rsidP="004D0130">
      <w:pPr>
        <w:pStyle w:val="Zhlav"/>
        <w:tabs>
          <w:tab w:val="clear" w:pos="4536"/>
          <w:tab w:val="clear" w:pos="9072"/>
        </w:tabs>
        <w:jc w:val="both"/>
      </w:pPr>
    </w:p>
    <w:p w:rsidR="005C1C96" w:rsidRDefault="005C1C96" w:rsidP="005C1C96">
      <w:pPr>
        <w:pStyle w:val="Zhlav"/>
        <w:tabs>
          <w:tab w:val="left" w:pos="708"/>
        </w:tabs>
        <w:jc w:val="both"/>
        <w:rPr>
          <w:b/>
        </w:rPr>
      </w:pPr>
    </w:p>
    <w:p w:rsidR="005C1C96" w:rsidRDefault="005C1C96" w:rsidP="005C1C96">
      <w:pPr>
        <w:pStyle w:val="Zhlav"/>
        <w:tabs>
          <w:tab w:val="left" w:pos="708"/>
        </w:tabs>
        <w:jc w:val="both"/>
        <w:rPr>
          <w:b/>
        </w:rPr>
      </w:pPr>
      <w:r>
        <w:rPr>
          <w:b/>
        </w:rPr>
        <w:t>Popis záznamu:</w:t>
      </w:r>
    </w:p>
    <w:p w:rsidR="005C1C96" w:rsidRDefault="005C1C96" w:rsidP="005C1C96">
      <w:pPr>
        <w:pStyle w:val="Zhlav"/>
        <w:tabs>
          <w:tab w:val="left" w:pos="708"/>
        </w:tabs>
        <w:jc w:val="both"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780"/>
        <w:gridCol w:w="2432"/>
      </w:tblGrid>
      <w:tr w:rsidR="005C1C96" w:rsidTr="005C1C96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6" w:rsidRDefault="005C1C96" w:rsidP="005C1C96">
            <w:pPr>
              <w:pStyle w:val="Zhlav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Forma pozvánky k projednání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6" w:rsidRDefault="005C1C96">
            <w:pPr>
              <w:pStyle w:val="Zhlav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písemná</w:t>
            </w:r>
          </w:p>
        </w:tc>
      </w:tr>
      <w:tr w:rsidR="005C1C96" w:rsidTr="005C1C96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6" w:rsidRDefault="005C1C96" w:rsidP="005C1C96">
            <w:pPr>
              <w:pStyle w:val="Zhlav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Způsob doručování pozvánky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6" w:rsidRDefault="005C1C96">
            <w:pPr>
              <w:pStyle w:val="Zhlav"/>
              <w:tabs>
                <w:tab w:val="left" w:pos="708"/>
              </w:tabs>
              <w:rPr>
                <w:lang w:eastAsia="en-US"/>
              </w:rPr>
            </w:pPr>
            <w:r>
              <w:rPr>
                <w:lang w:eastAsia="en-US"/>
              </w:rPr>
              <w:t>např. doporučeně s dodejkou</w:t>
            </w:r>
          </w:p>
        </w:tc>
      </w:tr>
      <w:tr w:rsidR="005C1C96" w:rsidTr="005C1C96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6" w:rsidRDefault="005C1C96" w:rsidP="005C1C96">
            <w:pPr>
              <w:pStyle w:val="Zhlav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Datum odeslání pozvánky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6" w:rsidRDefault="005C1C96">
            <w:pPr>
              <w:pStyle w:val="Zhlav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C1C96" w:rsidTr="005C1C96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6" w:rsidRDefault="005C1C96" w:rsidP="005C1C96">
            <w:pPr>
              <w:pStyle w:val="Zhlav"/>
              <w:tabs>
                <w:tab w:val="left" w:pos="708"/>
              </w:tabs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Datum </w:t>
            </w:r>
            <w:r>
              <w:rPr>
                <w:i/>
                <w:lang w:eastAsia="en-US"/>
              </w:rPr>
              <w:t xml:space="preserve">převzetí pozvánky/ seznámení se s obsahem pozvánky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6" w:rsidRDefault="005C1C96">
            <w:pPr>
              <w:pStyle w:val="Zhlav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C1C96" w:rsidTr="005C1C96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6" w:rsidRDefault="005C1C96" w:rsidP="005C1C96">
            <w:pPr>
              <w:pStyle w:val="Zhlav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Datum </w:t>
            </w:r>
            <w:r>
              <w:rPr>
                <w:i/>
                <w:lang w:eastAsia="en-US"/>
              </w:rPr>
              <w:t>vrácení pozvánky/nepřevzetí pozvánky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6" w:rsidRDefault="005C1C96">
            <w:pPr>
              <w:pStyle w:val="Zhlav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C1C96" w:rsidTr="005C1C96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6" w:rsidRDefault="005C1C96">
            <w:pPr>
              <w:pStyle w:val="Zhlav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Důvod neseznámení se s výzvou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6" w:rsidRDefault="005C1C96">
            <w:pPr>
              <w:pStyle w:val="Zhlav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C1C96" w:rsidTr="005C1C96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6" w:rsidRDefault="005C1C96">
            <w:pPr>
              <w:pStyle w:val="Zhlav"/>
              <w:tabs>
                <w:tab w:val="left" w:pos="708"/>
              </w:tabs>
              <w:jc w:val="both"/>
              <w:rPr>
                <w:lang w:eastAsia="en-US"/>
              </w:rPr>
            </w:pPr>
            <w:r w:rsidRPr="005C1C96">
              <w:rPr>
                <w:i/>
                <w:lang w:eastAsia="en-US"/>
              </w:rPr>
              <w:t>Byla/nebyla</w:t>
            </w:r>
            <w:r>
              <w:rPr>
                <w:lang w:eastAsia="en-US"/>
              </w:rPr>
              <w:t xml:space="preserve"> učiněna omluva za neúčast na projednání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6" w:rsidRDefault="005C1C96">
            <w:pPr>
              <w:pStyle w:val="Zhlav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C1C96" w:rsidTr="005C1C96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6" w:rsidRDefault="005C1C96">
            <w:pPr>
              <w:pStyle w:val="Zhlav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Důvod omluvy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6" w:rsidRDefault="005C1C96">
            <w:pPr>
              <w:pStyle w:val="Zhlav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C1C96" w:rsidTr="005C1C96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6" w:rsidRDefault="005C1C96">
            <w:pPr>
              <w:pStyle w:val="Zhlav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Náhradní termín projednání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6" w:rsidRDefault="005C1C96">
            <w:pPr>
              <w:pStyle w:val="Zhlav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C1C96" w:rsidTr="005C1C96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6" w:rsidRDefault="005C1C96">
            <w:pPr>
              <w:pStyle w:val="Zhlav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Úkon předcházející pozvánce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6" w:rsidRDefault="005C1C96">
            <w:pPr>
              <w:pStyle w:val="Zhlav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5C1C96" w:rsidRDefault="005C1C96" w:rsidP="005C1C96">
      <w:pPr>
        <w:pStyle w:val="Zhlav"/>
        <w:tabs>
          <w:tab w:val="left" w:pos="708"/>
        </w:tabs>
        <w:jc w:val="both"/>
      </w:pPr>
    </w:p>
    <w:p w:rsidR="005C1C96" w:rsidRDefault="005C1C96" w:rsidP="005C1C96">
      <w:pPr>
        <w:pStyle w:val="Zhlav"/>
        <w:tabs>
          <w:tab w:val="left" w:pos="708"/>
        </w:tabs>
        <w:jc w:val="both"/>
      </w:pPr>
    </w:p>
    <w:p w:rsidR="005C1C96" w:rsidRDefault="005C1C96" w:rsidP="005C1C96">
      <w:pPr>
        <w:pStyle w:val="Zhlav"/>
        <w:tabs>
          <w:tab w:val="left" w:pos="708"/>
        </w:tabs>
        <w:jc w:val="both"/>
      </w:pPr>
    </w:p>
    <w:p w:rsidR="005C1C96" w:rsidRDefault="005C1C96" w:rsidP="005C1C96">
      <w:pPr>
        <w:pStyle w:val="Zhlav"/>
        <w:tabs>
          <w:tab w:val="left" w:pos="708"/>
        </w:tabs>
        <w:jc w:val="both"/>
      </w:pPr>
    </w:p>
    <w:p w:rsidR="005C1C96" w:rsidRDefault="005C1C96" w:rsidP="005C1C96">
      <w:pPr>
        <w:pStyle w:val="Zhlav"/>
        <w:tabs>
          <w:tab w:val="left" w:pos="708"/>
        </w:tabs>
        <w:jc w:val="both"/>
      </w:pPr>
      <w:r>
        <w:t>…………………….. dne ………………………..</w:t>
      </w:r>
    </w:p>
    <w:p w:rsidR="005C1C96" w:rsidRDefault="005C1C96" w:rsidP="005C1C96">
      <w:pPr>
        <w:pStyle w:val="Zhlav"/>
        <w:tabs>
          <w:tab w:val="left" w:pos="708"/>
        </w:tabs>
        <w:jc w:val="both"/>
      </w:pPr>
    </w:p>
    <w:p w:rsidR="005C1C96" w:rsidRDefault="005C1C96" w:rsidP="005C1C96">
      <w:pPr>
        <w:pStyle w:val="Zhlav"/>
        <w:tabs>
          <w:tab w:val="left" w:pos="708"/>
        </w:tabs>
        <w:jc w:val="both"/>
      </w:pPr>
    </w:p>
    <w:p w:rsidR="005C1C96" w:rsidRDefault="005C1C96" w:rsidP="005C1C96">
      <w:pPr>
        <w:pStyle w:val="Zhlav"/>
        <w:tabs>
          <w:tab w:val="left" w:pos="708"/>
        </w:tabs>
        <w:jc w:val="both"/>
        <w:rPr>
          <w:i/>
        </w:rPr>
      </w:pPr>
      <w:r>
        <w:t xml:space="preserve">Zapsala: </w:t>
      </w:r>
      <w:r>
        <w:rPr>
          <w:i/>
        </w:rPr>
        <w:t>…………………. (jméno, příjemní), ………………… (funkce)</w:t>
      </w:r>
    </w:p>
    <w:p w:rsidR="001927CB" w:rsidRDefault="001927CB" w:rsidP="004D0130">
      <w:pPr>
        <w:pStyle w:val="Zhlav"/>
        <w:tabs>
          <w:tab w:val="clear" w:pos="4536"/>
          <w:tab w:val="clear" w:pos="9072"/>
        </w:tabs>
        <w:jc w:val="both"/>
      </w:pPr>
    </w:p>
    <w:sectPr w:rsidR="001927C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9D1" w:rsidRDefault="001569D1" w:rsidP="001569D1">
      <w:r>
        <w:separator/>
      </w:r>
    </w:p>
  </w:endnote>
  <w:endnote w:type="continuationSeparator" w:id="0">
    <w:p w:rsidR="001569D1" w:rsidRDefault="001569D1" w:rsidP="0015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9D1" w:rsidRDefault="001569D1" w:rsidP="001569D1">
      <w:r>
        <w:separator/>
      </w:r>
    </w:p>
  </w:footnote>
  <w:footnote w:type="continuationSeparator" w:id="0">
    <w:p w:rsidR="001569D1" w:rsidRDefault="001569D1" w:rsidP="00156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9D1" w:rsidRDefault="001569D1">
    <w:pPr>
      <w:pStyle w:val="Zhlav"/>
    </w:pPr>
    <w:r>
      <w:ptab w:relativeTo="margin" w:alignment="right" w:leader="none"/>
    </w:r>
    <w:r>
      <w:t>Příloha č.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19C"/>
    <w:rsid w:val="00104BBA"/>
    <w:rsid w:val="001569D1"/>
    <w:rsid w:val="001927CB"/>
    <w:rsid w:val="00193CE6"/>
    <w:rsid w:val="0026319C"/>
    <w:rsid w:val="00412CC6"/>
    <w:rsid w:val="004D0130"/>
    <w:rsid w:val="005C1C96"/>
    <w:rsid w:val="00693316"/>
    <w:rsid w:val="008577EB"/>
    <w:rsid w:val="009A59EA"/>
    <w:rsid w:val="009C4BA3"/>
    <w:rsid w:val="00A473C1"/>
    <w:rsid w:val="00A65E46"/>
    <w:rsid w:val="00B50077"/>
    <w:rsid w:val="00C72CE9"/>
    <w:rsid w:val="00D75ED4"/>
    <w:rsid w:val="00D87EE5"/>
    <w:rsid w:val="00F1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40A5B-D0E5-43B4-ADDF-5E86AF53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0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D0130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4D0130"/>
    <w:pPr>
      <w:keepNext/>
      <w:outlineLvl w:val="4"/>
    </w:pPr>
    <w:rPr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4D0130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4D0130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paragraph" w:styleId="Zhlav">
    <w:name w:val="header"/>
    <w:basedOn w:val="Normln"/>
    <w:link w:val="ZhlavChar"/>
    <w:rsid w:val="004D01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D013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C1C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569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69D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94A484508CE468A6BA8D16AE66C78" ma:contentTypeVersion="2" ma:contentTypeDescription="Vytvoří nový dokument" ma:contentTypeScope="" ma:versionID="4a50f5f8b91d84045379f6659caffc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bb363179a136223338d854a2dd7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0C9C-80EA-4BDC-8663-8646478B4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0C374-D7B2-4440-BD31-4364A4070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742CA-BE94-45E5-A116-7E0A6C223268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48081A-60C5-4A7C-A11B-BFDC7F1A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rabová Janka</dc:creator>
  <cp:keywords/>
  <dc:description/>
  <cp:lastModifiedBy>Jambor Stanislav</cp:lastModifiedBy>
  <cp:revision>2</cp:revision>
  <dcterms:created xsi:type="dcterms:W3CDTF">2025-12-30T07:28:00Z</dcterms:created>
  <dcterms:modified xsi:type="dcterms:W3CDTF">2025-12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94A484508CE468A6BA8D16AE66C78</vt:lpwstr>
  </property>
</Properties>
</file>